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2FC789" w14:textId="532CC52B" w:rsidR="00FA28E3" w:rsidRPr="00FA28E3" w:rsidRDefault="00FA28E3" w:rsidP="00FA28E3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004C067C" w14:textId="77777777" w:rsidR="00C73D35" w:rsidRDefault="000810D5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, Software Development, Data Science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Quantitative Analysis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Python Programming, Machine Learning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evOps, DevSecOps </w:t>
      </w:r>
      <w:r w:rsidR="00A87576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&amp;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atabase Development, </w:t>
      </w:r>
    </w:p>
    <w:p w14:paraId="0623967F" w14:textId="697D2046" w:rsidR="000810D5" w:rsidRPr="00C73D35" w:rsidRDefault="00D4156A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Web Application Development,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&amp;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lgorithm Development</w:t>
      </w:r>
      <w:r w:rsidR="000810D5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72EB2953" w14:textId="60C2F714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4ECC5BB3" w:rsidR="009118E2" w:rsidRPr="0056700C" w:rsidRDefault="00490F67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105FBD19" w:rsidR="009118E2" w:rsidRPr="0056700C" w:rsidRDefault="00490F67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2A2C97AC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6BC972AA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951653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B62846C" w14:textId="77777777" w:rsidR="002001D9" w:rsidRPr="00BF0AD4" w:rsidRDefault="002001D9" w:rsidP="002001D9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644148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416B5730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C11FCD" w:rsidRPr="0056700C" w14:paraId="2EB34F19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CA826" w14:textId="77777777" w:rsidR="00C11FCD" w:rsidRPr="0056700C" w:rsidRDefault="00C11FCD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70CBA03B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4ECEDCE3" w14:textId="77777777" w:rsidR="00C11FCD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FCC834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C9967A1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4296555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13211931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01FD3" w14:textId="77777777" w:rsidR="00C11FCD" w:rsidRPr="0056700C" w:rsidRDefault="00C11FCD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661D63F" w14:textId="77777777" w:rsidR="00C11FCD" w:rsidRDefault="00C11FCD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264D446" w14:textId="77777777" w:rsidR="00C11FCD" w:rsidRPr="0056700C" w:rsidRDefault="00C11FCD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13073C6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5AD62D9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5A0290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4C533209" w14:textId="77777777" w:rsidR="00C11FCD" w:rsidRPr="0056700C" w:rsidRDefault="00C11FCD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2FEE4507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62DAFA4D" w14:textId="77777777" w:rsidR="00C11FCD" w:rsidRDefault="00000000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C11FCD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05C1573C" w14:textId="77777777" w:rsidR="00C11FCD" w:rsidRDefault="00000000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C11FCD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72502BFC-6A67-44DD-9953-86AF134F19C7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40F4B4DF-AF77-477D-AD84-48AEB0C75621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CE2758A5-8045-4593-B12C-8DB1244F712F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EE799D20-5711-4165-81E6-61E4F05D1E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175A48"/>
    <w:multiLevelType w:val="hybridMultilevel"/>
    <w:tmpl w:val="9E5234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72025"/>
    <w:multiLevelType w:val="hybridMultilevel"/>
    <w:tmpl w:val="D804C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3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251695790">
    <w:abstractNumId w:val="12"/>
  </w:num>
  <w:num w:numId="23" w16cid:durableId="77487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51D3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0D5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01D9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31C3"/>
    <w:rsid w:val="00334197"/>
    <w:rsid w:val="00334397"/>
    <w:rsid w:val="00334E32"/>
    <w:rsid w:val="00337A9A"/>
    <w:rsid w:val="00340A10"/>
    <w:rsid w:val="0034324F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0F67"/>
    <w:rsid w:val="00491691"/>
    <w:rsid w:val="00493EFA"/>
    <w:rsid w:val="00494077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1653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576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11FCD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73D35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156A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28E3"/>
    <w:rsid w:val="00FA6E46"/>
    <w:rsid w:val="00FA6F81"/>
    <w:rsid w:val="00FA7F11"/>
    <w:rsid w:val="00FB1B35"/>
    <w:rsid w:val="00FB59E0"/>
    <w:rsid w:val="00FC1393"/>
    <w:rsid w:val="00FD156E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8</cp:revision>
  <cp:lastPrinted>2023-09-14T18:23:00Z</cp:lastPrinted>
  <dcterms:created xsi:type="dcterms:W3CDTF">2023-07-21T20:15:00Z</dcterms:created>
  <dcterms:modified xsi:type="dcterms:W3CDTF">2023-09-1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